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5C543493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690901">
        <w:rPr>
          <w:rFonts w:ascii="Times New Roman" w:eastAsia="Times New Roman" w:hAnsi="Times New Roman"/>
          <w:sz w:val="24"/>
          <w:szCs w:val="24"/>
        </w:rPr>
        <w:t>11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A45956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55A2CEDA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FB5C9A" w:rsidRPr="00FB5C9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Remont odcinków dróg powiatowych powiatu grudziądzkiego nr 1350C gr. woj.- Wielki Wełcz- Białochowo od km 13+220 do km 14+620 oraz 1414C Boguszewo-Kitnowo od km 0+000 do km 0+650 i remont odcinków dróg powiatowych powiatu grudziądzkiego nr 1371C Szynwałd-Stare Błonowo km 6+650 do 7+160, 1404C Słup-Linowo w km 0+975 do 1+300, 1359C Skurgwy-Rogóźno PKP w km 0+706 do 1+160,36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7777777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3516" w14:textId="77777777" w:rsidR="00396900" w:rsidRDefault="00396900" w:rsidP="00AB0249">
      <w:pPr>
        <w:spacing w:after="0" w:line="240" w:lineRule="auto"/>
      </w:pPr>
      <w:r>
        <w:separator/>
      </w:r>
    </w:p>
  </w:endnote>
  <w:endnote w:type="continuationSeparator" w:id="0">
    <w:p w14:paraId="4EEC433C" w14:textId="77777777" w:rsidR="00396900" w:rsidRDefault="00396900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77B2" w14:textId="77777777" w:rsidR="00396900" w:rsidRDefault="00396900" w:rsidP="00AB0249">
      <w:pPr>
        <w:spacing w:after="0" w:line="240" w:lineRule="auto"/>
      </w:pPr>
      <w:r>
        <w:separator/>
      </w:r>
    </w:p>
  </w:footnote>
  <w:footnote w:type="continuationSeparator" w:id="0">
    <w:p w14:paraId="56819ABE" w14:textId="77777777" w:rsidR="00396900" w:rsidRDefault="00396900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D70AE"/>
    <w:rsid w:val="003176A9"/>
    <w:rsid w:val="003458E7"/>
    <w:rsid w:val="003571BB"/>
    <w:rsid w:val="00396900"/>
    <w:rsid w:val="003A47A9"/>
    <w:rsid w:val="003D59B6"/>
    <w:rsid w:val="004339F3"/>
    <w:rsid w:val="00451A0D"/>
    <w:rsid w:val="00530C64"/>
    <w:rsid w:val="00537F86"/>
    <w:rsid w:val="005A53F9"/>
    <w:rsid w:val="005D30E0"/>
    <w:rsid w:val="005E4A3A"/>
    <w:rsid w:val="005F0BAF"/>
    <w:rsid w:val="005F6B6A"/>
    <w:rsid w:val="00654A12"/>
    <w:rsid w:val="006763B4"/>
    <w:rsid w:val="00690901"/>
    <w:rsid w:val="00723328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F646C"/>
    <w:rsid w:val="00C01EAF"/>
    <w:rsid w:val="00C40AD7"/>
    <w:rsid w:val="00C909FD"/>
    <w:rsid w:val="00C9367B"/>
    <w:rsid w:val="00C96067"/>
    <w:rsid w:val="00CA4D84"/>
    <w:rsid w:val="00CC1089"/>
    <w:rsid w:val="00CD6ADA"/>
    <w:rsid w:val="00CE07F0"/>
    <w:rsid w:val="00CE52FD"/>
    <w:rsid w:val="00D41CF5"/>
    <w:rsid w:val="00D813CF"/>
    <w:rsid w:val="00DA0015"/>
    <w:rsid w:val="00DD4E8D"/>
    <w:rsid w:val="00E27DDE"/>
    <w:rsid w:val="00E313A6"/>
    <w:rsid w:val="00E97C51"/>
    <w:rsid w:val="00EB0690"/>
    <w:rsid w:val="00ED1BF2"/>
    <w:rsid w:val="00EE0854"/>
    <w:rsid w:val="00EE2DE3"/>
    <w:rsid w:val="00F65954"/>
    <w:rsid w:val="00F80D03"/>
    <w:rsid w:val="00F957C8"/>
    <w:rsid w:val="00FB5C9A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0</cp:revision>
  <cp:lastPrinted>2018-09-07T12:19:00Z</cp:lastPrinted>
  <dcterms:created xsi:type="dcterms:W3CDTF">2018-08-13T08:51:00Z</dcterms:created>
  <dcterms:modified xsi:type="dcterms:W3CDTF">2023-05-09T12:22:00Z</dcterms:modified>
</cp:coreProperties>
</file>